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AFC" w:rsidRPr="000356E7" w:rsidRDefault="00343D81">
      <w:pPr>
        <w:rPr>
          <w:rFonts w:asciiTheme="minorEastAsia" w:hAnsiTheme="minorEastAsia"/>
          <w:sz w:val="20"/>
          <w:szCs w:val="20"/>
        </w:rPr>
      </w:pPr>
      <w:r w:rsidRPr="000356E7">
        <w:rPr>
          <w:rFonts w:asciiTheme="minorEastAsia" w:hAnsiTheme="minorEastAsia" w:hint="eastAsia"/>
          <w:sz w:val="20"/>
          <w:szCs w:val="20"/>
        </w:rPr>
        <w:t>２．</w:t>
      </w:r>
      <w:r w:rsidR="00EB2D7B" w:rsidRPr="000356E7">
        <w:rPr>
          <w:rFonts w:asciiTheme="minorEastAsia" w:hAnsiTheme="minorEastAsia" w:hint="eastAsia"/>
          <w:sz w:val="20"/>
          <w:szCs w:val="20"/>
        </w:rPr>
        <w:t>補助事業内容　【産業財産権取得支援事業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1951"/>
        <w:gridCol w:w="6752"/>
      </w:tblGrid>
      <w:tr w:rsidR="000356E7" w:rsidRPr="000356E7" w:rsidTr="000534D8">
        <w:trPr>
          <w:trHeight w:val="794"/>
        </w:trPr>
        <w:tc>
          <w:tcPr>
            <w:tcW w:w="1951" w:type="dxa"/>
          </w:tcPr>
          <w:p w:rsidR="004B3AFC" w:rsidRPr="000356E7" w:rsidRDefault="009349D8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出願</w:t>
            </w:r>
            <w:r w:rsidR="00343D81" w:rsidRPr="000356E7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6752" w:type="dxa"/>
          </w:tcPr>
          <w:p w:rsidR="004B3AFC" w:rsidRPr="000356E7" w:rsidRDefault="004B3AF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0356E7" w:rsidRPr="000356E7" w:rsidTr="000534D8">
        <w:trPr>
          <w:trHeight w:val="789"/>
        </w:trPr>
        <w:tc>
          <w:tcPr>
            <w:tcW w:w="1951" w:type="dxa"/>
          </w:tcPr>
          <w:p w:rsidR="004B3AFC" w:rsidRPr="000356E7" w:rsidRDefault="00562289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出願する</w:t>
            </w:r>
            <w:r w:rsidR="00343D81" w:rsidRPr="000356E7">
              <w:rPr>
                <w:rFonts w:asciiTheme="minorEastAsia" w:hAnsiTheme="minorEastAsia" w:hint="eastAsia"/>
                <w:sz w:val="20"/>
                <w:szCs w:val="20"/>
              </w:rPr>
              <w:t>産業財産権の種別</w:t>
            </w:r>
          </w:p>
        </w:tc>
        <w:tc>
          <w:tcPr>
            <w:tcW w:w="6752" w:type="dxa"/>
          </w:tcPr>
          <w:p w:rsidR="00FB3D84" w:rsidRPr="000356E7" w:rsidRDefault="009349D8" w:rsidP="000534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□特許権　　□実用新案権　　□意匠権　　□商標権</w:t>
            </w:r>
          </w:p>
          <w:p w:rsidR="00562289" w:rsidRPr="000356E7" w:rsidRDefault="00562289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56E7">
              <w:rPr>
                <w:rFonts w:asciiTheme="minorEastAsia" w:hAnsiTheme="minorEastAsia" w:cs="Times New Roman" w:hint="eastAsia"/>
                <w:sz w:val="16"/>
                <w:szCs w:val="16"/>
              </w:rPr>
              <w:t>※□内にチェックしてください。</w:t>
            </w:r>
          </w:p>
        </w:tc>
      </w:tr>
      <w:tr w:rsidR="000356E7" w:rsidRPr="000356E7" w:rsidTr="00FB3D84">
        <w:trPr>
          <w:trHeight w:val="2575"/>
        </w:trPr>
        <w:tc>
          <w:tcPr>
            <w:tcW w:w="1951" w:type="dxa"/>
          </w:tcPr>
          <w:p w:rsidR="00343D81" w:rsidRPr="000356E7" w:rsidRDefault="00562289" w:rsidP="00343D81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出願内容</w:t>
            </w:r>
          </w:p>
        </w:tc>
        <w:tc>
          <w:tcPr>
            <w:tcW w:w="6752" w:type="dxa"/>
          </w:tcPr>
          <w:p w:rsidR="00343D81" w:rsidRPr="000356E7" w:rsidRDefault="00343D81" w:rsidP="00FB3D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□出願　□審査請求　□登録　□技術評価書請求【複数選択可】</w:t>
            </w:r>
          </w:p>
          <w:p w:rsidR="00343D81" w:rsidRPr="000356E7" w:rsidRDefault="00343D81" w:rsidP="00343D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（内容）</w:t>
            </w:r>
          </w:p>
          <w:p w:rsidR="00343D81" w:rsidRPr="000356E7" w:rsidRDefault="00343D81" w:rsidP="00343D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43D81" w:rsidRPr="000356E7" w:rsidRDefault="00343D81" w:rsidP="00343D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43D81" w:rsidRPr="000356E7" w:rsidRDefault="00343D81" w:rsidP="00343D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43D81" w:rsidRPr="000356E7" w:rsidRDefault="00343D81" w:rsidP="00343D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343D81" w:rsidRPr="000356E7" w:rsidRDefault="00FB3D84" w:rsidP="00343D81">
            <w:pPr>
              <w:rPr>
                <w:rFonts w:asciiTheme="minorEastAsia" w:hAnsiTheme="minorEastAsia" w:cs="Times New Roman"/>
                <w:sz w:val="16"/>
                <w:szCs w:val="16"/>
              </w:rPr>
            </w:pPr>
            <w:r w:rsidRPr="000356E7">
              <w:rPr>
                <w:rFonts w:asciiTheme="minorEastAsia" w:hAnsiTheme="minorEastAsia" w:cs="Times New Roman" w:hint="eastAsia"/>
                <w:sz w:val="16"/>
                <w:szCs w:val="16"/>
              </w:rPr>
              <w:t>※□内にチェックの上、具体的に記載して下さい。</w:t>
            </w:r>
          </w:p>
        </w:tc>
      </w:tr>
      <w:tr w:rsidR="000356E7" w:rsidRPr="000356E7" w:rsidTr="00DD7D1A">
        <w:trPr>
          <w:trHeight w:val="2024"/>
        </w:trPr>
        <w:tc>
          <w:tcPr>
            <w:tcW w:w="1951" w:type="dxa"/>
          </w:tcPr>
          <w:p w:rsidR="00FB3D84" w:rsidRPr="000356E7" w:rsidRDefault="00FB3D84" w:rsidP="00343D81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取得目的</w:t>
            </w:r>
          </w:p>
        </w:tc>
        <w:tc>
          <w:tcPr>
            <w:tcW w:w="6752" w:type="dxa"/>
          </w:tcPr>
          <w:p w:rsidR="00FB3D84" w:rsidRPr="000356E7" w:rsidRDefault="00FB3D84" w:rsidP="00FB3D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B3D84" w:rsidRPr="000356E7" w:rsidRDefault="00FB3D84" w:rsidP="00FB3D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B3D84" w:rsidRPr="000356E7" w:rsidRDefault="00FB3D84" w:rsidP="00FB3D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B3D84" w:rsidRPr="000356E7" w:rsidRDefault="00FB3D84" w:rsidP="00FB3D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B3D84" w:rsidRPr="000356E7" w:rsidRDefault="00FB3D84" w:rsidP="00FB3D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356E7" w:rsidRPr="000356E7" w:rsidTr="00DD7D1A">
        <w:trPr>
          <w:trHeight w:val="3243"/>
        </w:trPr>
        <w:tc>
          <w:tcPr>
            <w:tcW w:w="1951" w:type="dxa"/>
          </w:tcPr>
          <w:p w:rsidR="00FB3D84" w:rsidRPr="000356E7" w:rsidRDefault="00FB3D84" w:rsidP="00343D81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産業財産権取得により期待される効果</w:t>
            </w:r>
          </w:p>
        </w:tc>
        <w:tc>
          <w:tcPr>
            <w:tcW w:w="6752" w:type="dxa"/>
          </w:tcPr>
          <w:p w:rsidR="00FB3D84" w:rsidRPr="000356E7" w:rsidRDefault="00FB3D84" w:rsidP="00FB3D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B3D84" w:rsidRPr="000356E7" w:rsidRDefault="00FB3D84" w:rsidP="00FB3D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B3D84" w:rsidRPr="000356E7" w:rsidRDefault="00FB3D84" w:rsidP="00FB3D84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  <w:p w:rsidR="00FB3D84" w:rsidRPr="000356E7" w:rsidRDefault="00FB3D84" w:rsidP="00FB3D84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B3D84" w:rsidRPr="000356E7" w:rsidRDefault="00FB3D84" w:rsidP="00343D81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0356E7" w:rsidRPr="000356E7" w:rsidTr="000534D8">
        <w:trPr>
          <w:trHeight w:val="794"/>
        </w:trPr>
        <w:tc>
          <w:tcPr>
            <w:tcW w:w="1951" w:type="dxa"/>
          </w:tcPr>
          <w:p w:rsidR="004B3AFC" w:rsidRPr="000356E7" w:rsidRDefault="00FB3D84" w:rsidP="00FB3D8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出願</w:t>
            </w:r>
            <w:r w:rsidR="009349D8" w:rsidRPr="000356E7">
              <w:rPr>
                <w:rFonts w:asciiTheme="minorEastAsia" w:hAnsiTheme="minorEastAsia" w:hint="eastAsia"/>
                <w:sz w:val="20"/>
                <w:szCs w:val="20"/>
              </w:rPr>
              <w:t>予定日</w:t>
            </w:r>
          </w:p>
        </w:tc>
        <w:tc>
          <w:tcPr>
            <w:tcW w:w="6752" w:type="dxa"/>
            <w:vAlign w:val="center"/>
          </w:tcPr>
          <w:p w:rsidR="00FB3D84" w:rsidRPr="000356E7" w:rsidRDefault="009349D8" w:rsidP="00DD7D1A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年　　月　　日</w:t>
            </w:r>
          </w:p>
        </w:tc>
      </w:tr>
      <w:tr w:rsidR="000356E7" w:rsidRPr="000356E7" w:rsidTr="000534D8">
        <w:trPr>
          <w:trHeight w:val="794"/>
        </w:trPr>
        <w:tc>
          <w:tcPr>
            <w:tcW w:w="1951" w:type="dxa"/>
          </w:tcPr>
          <w:p w:rsidR="004B3AFC" w:rsidRPr="000356E7" w:rsidRDefault="00FB3D84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出願審査請求</w:t>
            </w:r>
            <w:r w:rsidR="009349D8" w:rsidRPr="000356E7">
              <w:rPr>
                <w:rFonts w:asciiTheme="minorEastAsia" w:hAnsiTheme="minorEastAsia" w:hint="eastAsia"/>
                <w:sz w:val="20"/>
                <w:szCs w:val="20"/>
              </w:rPr>
              <w:t>予定日</w:t>
            </w:r>
          </w:p>
        </w:tc>
        <w:tc>
          <w:tcPr>
            <w:tcW w:w="6752" w:type="dxa"/>
            <w:vAlign w:val="center"/>
          </w:tcPr>
          <w:p w:rsidR="004B3AFC" w:rsidRPr="000356E7" w:rsidRDefault="009349D8" w:rsidP="00DD7D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0356E7" w:rsidRPr="000356E7" w:rsidTr="000534D8">
        <w:trPr>
          <w:trHeight w:val="794"/>
        </w:trPr>
        <w:tc>
          <w:tcPr>
            <w:tcW w:w="1951" w:type="dxa"/>
          </w:tcPr>
          <w:p w:rsidR="009349D8" w:rsidRPr="000356E7" w:rsidRDefault="009349D8" w:rsidP="009349D8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取得予定日</w:t>
            </w:r>
          </w:p>
        </w:tc>
        <w:tc>
          <w:tcPr>
            <w:tcW w:w="6752" w:type="dxa"/>
            <w:vAlign w:val="center"/>
          </w:tcPr>
          <w:p w:rsidR="009349D8" w:rsidRPr="000356E7" w:rsidRDefault="009349D8" w:rsidP="00DD7D1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0356E7" w:rsidRPr="000356E7" w:rsidTr="006818CE">
        <w:tc>
          <w:tcPr>
            <w:tcW w:w="1951" w:type="dxa"/>
          </w:tcPr>
          <w:p w:rsidR="009349D8" w:rsidRPr="000356E7" w:rsidRDefault="009349D8" w:rsidP="006A60C4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過去の</w:t>
            </w:r>
            <w:r w:rsidR="006A60C4" w:rsidRPr="000356E7">
              <w:rPr>
                <w:rFonts w:asciiTheme="minorEastAsia" w:hAnsiTheme="minorEastAsia" w:hint="eastAsia"/>
                <w:sz w:val="20"/>
                <w:szCs w:val="20"/>
              </w:rPr>
              <w:t>取</w:t>
            </w: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得</w:t>
            </w:r>
            <w:r w:rsidR="006A60C4" w:rsidRPr="000356E7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出願実績</w:t>
            </w:r>
          </w:p>
        </w:tc>
        <w:tc>
          <w:tcPr>
            <w:tcW w:w="6752" w:type="dxa"/>
          </w:tcPr>
          <w:p w:rsidR="009349D8" w:rsidRPr="000356E7" w:rsidRDefault="009349D8" w:rsidP="009349D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3D84" w:rsidRPr="000356E7" w:rsidTr="006818CE">
        <w:tc>
          <w:tcPr>
            <w:tcW w:w="1951" w:type="dxa"/>
          </w:tcPr>
          <w:p w:rsidR="004B3AFC" w:rsidRPr="000356E7" w:rsidRDefault="009349D8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752" w:type="dxa"/>
          </w:tcPr>
          <w:p w:rsidR="009349D8" w:rsidRPr="000356E7" w:rsidRDefault="000534D8" w:rsidP="009349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□収支予算書</w:t>
            </w:r>
          </w:p>
          <w:p w:rsidR="00312AD2" w:rsidRPr="000356E7" w:rsidRDefault="00312AD2" w:rsidP="009349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見積書等金額の内訳がわかる資料</w:t>
            </w:r>
          </w:p>
          <w:p w:rsidR="009349D8" w:rsidRPr="00521080" w:rsidRDefault="009349D8" w:rsidP="009349D8">
            <w:pPr>
              <w:rPr>
                <w:rFonts w:asciiTheme="minorEastAsia" w:hAnsiTheme="minorEastAsia" w:cs="Times New Roman"/>
                <w:color w:val="FF0000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lastRenderedPageBreak/>
              <w:t>□登記事項証明書（履歴事項証明書）※法人の場合</w:t>
            </w:r>
            <w:r w:rsidR="00521080" w:rsidRPr="00521080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>のみ</w:t>
            </w:r>
          </w:p>
          <w:p w:rsidR="00224BD0" w:rsidRPr="00521080" w:rsidRDefault="000F3AD0" w:rsidP="009349D8">
            <w:pPr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0356E7">
              <w:rPr>
                <w:rFonts w:asciiTheme="minorEastAsia" w:hAnsiTheme="minorEastAsia" w:hint="eastAsia"/>
                <w:sz w:val="20"/>
                <w:szCs w:val="20"/>
              </w:rPr>
              <w:t>□市内に事業所があることがわかる資料</w:t>
            </w:r>
            <w:r w:rsidR="00521080">
              <w:rPr>
                <w:rFonts w:asciiTheme="minorEastAsia" w:hAnsiTheme="minorEastAsia" w:hint="eastAsia"/>
                <w:sz w:val="20"/>
                <w:szCs w:val="20"/>
              </w:rPr>
              <w:t>（確定申告書の写し等）</w:t>
            </w:r>
            <w:r w:rsidR="00521080" w:rsidRPr="00521080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※個人事業主の場合のみ</w:t>
            </w:r>
          </w:p>
          <w:p w:rsidR="000534D8" w:rsidRPr="000356E7" w:rsidRDefault="009349D8" w:rsidP="009349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□事業</w:t>
            </w:r>
            <w:r w:rsidR="00312AD2"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所</w:t>
            </w: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の概要がわかる資料</w:t>
            </w:r>
          </w:p>
          <w:p w:rsidR="009349D8" w:rsidRPr="000356E7" w:rsidRDefault="009349D8" w:rsidP="006A60C4">
            <w:pPr>
              <w:ind w:firstLineChars="100" w:firstLine="200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（会社パンフレット、ホームページの写し、定款等）</w:t>
            </w:r>
          </w:p>
          <w:p w:rsidR="009349D8" w:rsidRPr="000356E7" w:rsidRDefault="00EB2D7B" w:rsidP="009349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r w:rsidR="00521080" w:rsidRPr="00521080">
              <w:rPr>
                <w:rFonts w:asciiTheme="minorEastAsia" w:hAnsiTheme="minorEastAsia" w:cs="Times New Roman" w:hint="eastAsia"/>
                <w:color w:val="FF0000"/>
                <w:sz w:val="20"/>
                <w:szCs w:val="20"/>
              </w:rPr>
              <w:t>直近の大洲市税の</w:t>
            </w: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納税証明</w:t>
            </w:r>
            <w:r w:rsidR="009349D8"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書</w:t>
            </w:r>
          </w:p>
          <w:p w:rsidR="00BA20F3" w:rsidRPr="000356E7" w:rsidRDefault="009349D8" w:rsidP="009349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□取得しようとする産業財産権の概要がわかる資料</w:t>
            </w:r>
          </w:p>
          <w:p w:rsidR="004B3AFC" w:rsidRPr="000356E7" w:rsidRDefault="009349D8" w:rsidP="009349D8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（特許庁等への提出書類の写し等）</w:t>
            </w:r>
          </w:p>
          <w:p w:rsidR="000264E3" w:rsidRPr="000356E7" w:rsidRDefault="000264E3" w:rsidP="009349D8">
            <w:pPr>
              <w:rPr>
                <w:rFonts w:asciiTheme="minorEastAsia" w:hAnsiTheme="minorEastAsia"/>
                <w:sz w:val="20"/>
                <w:szCs w:val="20"/>
              </w:rPr>
            </w:pPr>
            <w:r w:rsidRPr="000356E7">
              <w:rPr>
                <w:rFonts w:asciiTheme="minorEastAsia" w:hAnsiTheme="minorEastAsia" w:cs="Times New Roman" w:hint="eastAsia"/>
                <w:sz w:val="20"/>
                <w:szCs w:val="20"/>
              </w:rPr>
              <w:t>□誓約書</w:t>
            </w:r>
          </w:p>
        </w:tc>
      </w:tr>
    </w:tbl>
    <w:p w:rsidR="004B3AFC" w:rsidRPr="000356E7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0356E7" w:rsidRDefault="004B3AFC">
      <w:pPr>
        <w:rPr>
          <w:rFonts w:asciiTheme="minorEastAsia" w:hAnsiTheme="minorEastAsia"/>
          <w:sz w:val="20"/>
          <w:szCs w:val="20"/>
          <w:highlight w:val="yellow"/>
        </w:rPr>
      </w:pPr>
      <w:bookmarkStart w:id="0" w:name="_GoBack"/>
      <w:bookmarkEnd w:id="0"/>
    </w:p>
    <w:p w:rsidR="004B3AFC" w:rsidRPr="00DD7D1A" w:rsidRDefault="004B3AFC">
      <w:pPr>
        <w:rPr>
          <w:rFonts w:asciiTheme="minorEastAsia" w:hAnsiTheme="minorEastAsia"/>
          <w:color w:val="000000" w:themeColor="text1"/>
          <w:sz w:val="20"/>
          <w:szCs w:val="20"/>
          <w:highlight w:val="yellow"/>
        </w:rPr>
      </w:pPr>
    </w:p>
    <w:p w:rsidR="004B3AFC" w:rsidRPr="00DD7D1A" w:rsidRDefault="004B3AFC">
      <w:pPr>
        <w:rPr>
          <w:rFonts w:asciiTheme="minorEastAsia" w:hAnsiTheme="minorEastAsia"/>
          <w:color w:val="000000" w:themeColor="text1"/>
          <w:sz w:val="20"/>
          <w:szCs w:val="20"/>
          <w:highlight w:val="yellow"/>
        </w:rPr>
      </w:pPr>
    </w:p>
    <w:p w:rsidR="004B3AFC" w:rsidRPr="00DD7D1A" w:rsidRDefault="004B3AFC">
      <w:pPr>
        <w:rPr>
          <w:rFonts w:asciiTheme="minorEastAsia" w:hAnsiTheme="minorEastAsia"/>
          <w:color w:val="000000" w:themeColor="text1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4B3AFC" w:rsidRPr="0079012E" w:rsidRDefault="004B3AFC">
      <w:pPr>
        <w:rPr>
          <w:rFonts w:asciiTheme="minorEastAsia" w:hAnsiTheme="minorEastAsia"/>
          <w:sz w:val="20"/>
          <w:szCs w:val="20"/>
          <w:highlight w:val="yellow"/>
        </w:rPr>
      </w:pPr>
    </w:p>
    <w:p w:rsidR="009349D8" w:rsidRPr="0079012E" w:rsidRDefault="009349D8">
      <w:pPr>
        <w:rPr>
          <w:rFonts w:asciiTheme="minorEastAsia" w:hAnsiTheme="minorEastAsia"/>
          <w:sz w:val="20"/>
          <w:szCs w:val="20"/>
          <w:highlight w:val="yellow"/>
        </w:rPr>
      </w:pPr>
    </w:p>
    <w:p w:rsidR="009349D8" w:rsidRPr="0079012E" w:rsidRDefault="009349D8">
      <w:pPr>
        <w:rPr>
          <w:rFonts w:asciiTheme="minorEastAsia" w:hAnsiTheme="minorEastAsia"/>
          <w:sz w:val="20"/>
          <w:szCs w:val="20"/>
          <w:highlight w:val="yellow"/>
        </w:rPr>
      </w:pPr>
    </w:p>
    <w:p w:rsidR="009349D8" w:rsidRPr="0079012E" w:rsidRDefault="009349D8">
      <w:pPr>
        <w:rPr>
          <w:rFonts w:asciiTheme="minorEastAsia" w:hAnsiTheme="minorEastAsia"/>
          <w:sz w:val="20"/>
          <w:szCs w:val="20"/>
          <w:highlight w:val="yellow"/>
        </w:rPr>
      </w:pPr>
    </w:p>
    <w:p w:rsidR="009349D8" w:rsidRDefault="009349D8">
      <w:pPr>
        <w:rPr>
          <w:rFonts w:asciiTheme="minorEastAsia" w:hAnsiTheme="minorEastAsia"/>
          <w:sz w:val="20"/>
          <w:szCs w:val="20"/>
          <w:highlight w:val="yellow"/>
        </w:rPr>
      </w:pPr>
    </w:p>
    <w:p w:rsidR="000534D8" w:rsidRDefault="000534D8">
      <w:pPr>
        <w:rPr>
          <w:rFonts w:asciiTheme="minorEastAsia" w:hAnsiTheme="minorEastAsia"/>
          <w:sz w:val="20"/>
          <w:szCs w:val="20"/>
          <w:highlight w:val="yellow"/>
        </w:rPr>
      </w:pPr>
    </w:p>
    <w:p w:rsidR="00343D81" w:rsidRDefault="00343D81">
      <w:pPr>
        <w:rPr>
          <w:rFonts w:asciiTheme="minorEastAsia" w:hAnsiTheme="minorEastAsia"/>
          <w:sz w:val="20"/>
          <w:szCs w:val="20"/>
          <w:highlight w:val="yellow"/>
        </w:rPr>
      </w:pPr>
    </w:p>
    <w:p w:rsidR="00343D81" w:rsidRDefault="00343D81">
      <w:pPr>
        <w:rPr>
          <w:rFonts w:asciiTheme="minorEastAsia" w:hAnsiTheme="minorEastAsia"/>
          <w:sz w:val="20"/>
          <w:szCs w:val="20"/>
          <w:highlight w:val="yellow"/>
        </w:rPr>
      </w:pPr>
    </w:p>
    <w:p w:rsidR="00343D81" w:rsidRPr="0079012E" w:rsidRDefault="00343D81">
      <w:pPr>
        <w:rPr>
          <w:rFonts w:asciiTheme="minorEastAsia" w:hAnsiTheme="minorEastAsia"/>
          <w:sz w:val="20"/>
          <w:szCs w:val="20"/>
          <w:highlight w:val="yellow"/>
        </w:rPr>
      </w:pPr>
    </w:p>
    <w:sectPr w:rsidR="00343D81" w:rsidRPr="0079012E" w:rsidSect="00494ACD">
      <w:headerReference w:type="default" r:id="rId8"/>
      <w:footerReference w:type="default" r:id="rId9"/>
      <w:pgSz w:w="11906" w:h="16838" w:code="9"/>
      <w:pgMar w:top="1418" w:right="1701" w:bottom="1418" w:left="1701" w:header="851" w:footer="992" w:gutter="0"/>
      <w:pgNumType w:fmt="numberInDash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25" w:rsidRDefault="00951B25">
      <w:r>
        <w:separator/>
      </w:r>
    </w:p>
  </w:endnote>
  <w:endnote w:type="continuationSeparator" w:id="0">
    <w:p w:rsidR="00951B25" w:rsidRDefault="009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014DE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25" w:rsidRDefault="00951B25">
      <w:r>
        <w:separator/>
      </w:r>
    </w:p>
  </w:footnote>
  <w:footnote w:type="continuationSeparator" w:id="0">
    <w:p w:rsidR="00951B25" w:rsidRDefault="00951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B25" w:rsidRDefault="00951B25" w:rsidP="001D34F3">
    <w:pPr>
      <w:pStyle w:val="a3"/>
      <w:ind w:right="210"/>
      <w:jc w:val="right"/>
    </w:pPr>
  </w:p>
  <w:p w:rsidR="00951B25" w:rsidRDefault="00951B25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593591"/>
    <w:multiLevelType w:val="hybridMultilevel"/>
    <w:tmpl w:val="8E606430"/>
    <w:lvl w:ilvl="0" w:tplc="9B36F424">
      <w:start w:val="2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14DEC"/>
    <w:rsid w:val="000208E8"/>
    <w:rsid w:val="000264E3"/>
    <w:rsid w:val="00032AC3"/>
    <w:rsid w:val="000356E7"/>
    <w:rsid w:val="00042C07"/>
    <w:rsid w:val="000476A7"/>
    <w:rsid w:val="00050DD7"/>
    <w:rsid w:val="000534D8"/>
    <w:rsid w:val="00056855"/>
    <w:rsid w:val="00062CA3"/>
    <w:rsid w:val="00066BF6"/>
    <w:rsid w:val="00072FAB"/>
    <w:rsid w:val="00094C23"/>
    <w:rsid w:val="000958B1"/>
    <w:rsid w:val="000C784B"/>
    <w:rsid w:val="000D3EE6"/>
    <w:rsid w:val="000F3AD0"/>
    <w:rsid w:val="000F5F4E"/>
    <w:rsid w:val="000F6C0A"/>
    <w:rsid w:val="001021A8"/>
    <w:rsid w:val="001131E5"/>
    <w:rsid w:val="001575CE"/>
    <w:rsid w:val="00157CCD"/>
    <w:rsid w:val="00157E05"/>
    <w:rsid w:val="0016244C"/>
    <w:rsid w:val="001625CC"/>
    <w:rsid w:val="001679B5"/>
    <w:rsid w:val="00173F22"/>
    <w:rsid w:val="00177695"/>
    <w:rsid w:val="001A746B"/>
    <w:rsid w:val="001C07C1"/>
    <w:rsid w:val="001D34F3"/>
    <w:rsid w:val="001E63BF"/>
    <w:rsid w:val="001F3D90"/>
    <w:rsid w:val="00224BD0"/>
    <w:rsid w:val="002310C2"/>
    <w:rsid w:val="002313EA"/>
    <w:rsid w:val="00240644"/>
    <w:rsid w:val="002408F6"/>
    <w:rsid w:val="002512C0"/>
    <w:rsid w:val="00265054"/>
    <w:rsid w:val="00282E3B"/>
    <w:rsid w:val="002A0821"/>
    <w:rsid w:val="002A5793"/>
    <w:rsid w:val="002A6190"/>
    <w:rsid w:val="002D2E33"/>
    <w:rsid w:val="002D761A"/>
    <w:rsid w:val="002F05C3"/>
    <w:rsid w:val="00304BB3"/>
    <w:rsid w:val="003064B6"/>
    <w:rsid w:val="00312AD2"/>
    <w:rsid w:val="003218AA"/>
    <w:rsid w:val="00327A17"/>
    <w:rsid w:val="003310B4"/>
    <w:rsid w:val="00343D81"/>
    <w:rsid w:val="003806EB"/>
    <w:rsid w:val="003A16C8"/>
    <w:rsid w:val="003B583A"/>
    <w:rsid w:val="003C7BD4"/>
    <w:rsid w:val="003D2276"/>
    <w:rsid w:val="003D53D3"/>
    <w:rsid w:val="0040583D"/>
    <w:rsid w:val="00416683"/>
    <w:rsid w:val="00433F12"/>
    <w:rsid w:val="004619F1"/>
    <w:rsid w:val="00494ACD"/>
    <w:rsid w:val="004A49DA"/>
    <w:rsid w:val="004B3AFC"/>
    <w:rsid w:val="004D3B6F"/>
    <w:rsid w:val="004E2A54"/>
    <w:rsid w:val="004E5EF4"/>
    <w:rsid w:val="004F3FC2"/>
    <w:rsid w:val="004F7EF8"/>
    <w:rsid w:val="00503F9F"/>
    <w:rsid w:val="00520953"/>
    <w:rsid w:val="00521080"/>
    <w:rsid w:val="00562289"/>
    <w:rsid w:val="005A432A"/>
    <w:rsid w:val="005B41B5"/>
    <w:rsid w:val="005B630F"/>
    <w:rsid w:val="005D70CB"/>
    <w:rsid w:val="005E67C2"/>
    <w:rsid w:val="00602899"/>
    <w:rsid w:val="00621C26"/>
    <w:rsid w:val="00640DC9"/>
    <w:rsid w:val="00651092"/>
    <w:rsid w:val="006538B8"/>
    <w:rsid w:val="006818CE"/>
    <w:rsid w:val="006A60C4"/>
    <w:rsid w:val="006C4AC7"/>
    <w:rsid w:val="006C7324"/>
    <w:rsid w:val="006C79B7"/>
    <w:rsid w:val="006D0FE7"/>
    <w:rsid w:val="006D4B4F"/>
    <w:rsid w:val="006E4D38"/>
    <w:rsid w:val="006F22A7"/>
    <w:rsid w:val="0074374A"/>
    <w:rsid w:val="00765070"/>
    <w:rsid w:val="00787769"/>
    <w:rsid w:val="0079012E"/>
    <w:rsid w:val="00795A6E"/>
    <w:rsid w:val="007D1CEA"/>
    <w:rsid w:val="007E34EE"/>
    <w:rsid w:val="00830B26"/>
    <w:rsid w:val="00833342"/>
    <w:rsid w:val="00837131"/>
    <w:rsid w:val="00837F6C"/>
    <w:rsid w:val="008446AA"/>
    <w:rsid w:val="0086343F"/>
    <w:rsid w:val="0086598A"/>
    <w:rsid w:val="0087142A"/>
    <w:rsid w:val="008878A3"/>
    <w:rsid w:val="008A6359"/>
    <w:rsid w:val="008D2ACF"/>
    <w:rsid w:val="008D7463"/>
    <w:rsid w:val="008F79CF"/>
    <w:rsid w:val="00926335"/>
    <w:rsid w:val="00933813"/>
    <w:rsid w:val="009349D8"/>
    <w:rsid w:val="00951B25"/>
    <w:rsid w:val="00956CDC"/>
    <w:rsid w:val="00957D1D"/>
    <w:rsid w:val="009A0DC1"/>
    <w:rsid w:val="009C11E0"/>
    <w:rsid w:val="009C6A3A"/>
    <w:rsid w:val="009C7B7D"/>
    <w:rsid w:val="009F29A0"/>
    <w:rsid w:val="00A634D2"/>
    <w:rsid w:val="00A6434D"/>
    <w:rsid w:val="00A91A24"/>
    <w:rsid w:val="00A93A40"/>
    <w:rsid w:val="00AD6BB1"/>
    <w:rsid w:val="00AE1A0E"/>
    <w:rsid w:val="00B45BE2"/>
    <w:rsid w:val="00B71AC0"/>
    <w:rsid w:val="00B738D5"/>
    <w:rsid w:val="00B74A3B"/>
    <w:rsid w:val="00B8267C"/>
    <w:rsid w:val="00B9606F"/>
    <w:rsid w:val="00BA20F3"/>
    <w:rsid w:val="00BA518A"/>
    <w:rsid w:val="00BB7B62"/>
    <w:rsid w:val="00BE0C9B"/>
    <w:rsid w:val="00BF68CE"/>
    <w:rsid w:val="00C15410"/>
    <w:rsid w:val="00C165E1"/>
    <w:rsid w:val="00C4565A"/>
    <w:rsid w:val="00C47E5E"/>
    <w:rsid w:val="00C82FAB"/>
    <w:rsid w:val="00CA6EBA"/>
    <w:rsid w:val="00CC7907"/>
    <w:rsid w:val="00CF7BC4"/>
    <w:rsid w:val="00D11EF3"/>
    <w:rsid w:val="00D17F84"/>
    <w:rsid w:val="00D36E0D"/>
    <w:rsid w:val="00D41637"/>
    <w:rsid w:val="00D4688E"/>
    <w:rsid w:val="00D84C53"/>
    <w:rsid w:val="00DB5EE0"/>
    <w:rsid w:val="00DD2533"/>
    <w:rsid w:val="00DD7D1A"/>
    <w:rsid w:val="00E03F6C"/>
    <w:rsid w:val="00E14581"/>
    <w:rsid w:val="00E71261"/>
    <w:rsid w:val="00E84AB6"/>
    <w:rsid w:val="00EB0737"/>
    <w:rsid w:val="00EB07FC"/>
    <w:rsid w:val="00EB2D7B"/>
    <w:rsid w:val="00EB3440"/>
    <w:rsid w:val="00ED6F85"/>
    <w:rsid w:val="00EE52E8"/>
    <w:rsid w:val="00EF2ECE"/>
    <w:rsid w:val="00F032E6"/>
    <w:rsid w:val="00F227AB"/>
    <w:rsid w:val="00F3020F"/>
    <w:rsid w:val="00F70599"/>
    <w:rsid w:val="00F73C7B"/>
    <w:rsid w:val="00F82F97"/>
    <w:rsid w:val="00FA173D"/>
    <w:rsid w:val="00FA61EB"/>
    <w:rsid w:val="00FB00D9"/>
    <w:rsid w:val="00FB3D84"/>
    <w:rsid w:val="00FB4224"/>
    <w:rsid w:val="00F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FB4E7FB"/>
  <w15:docId w15:val="{2049EBA8-191C-49C5-A472-DB999CAE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A8BF-C5F7-4593-87B9-15C34CFF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4</cp:revision>
  <cp:lastPrinted>2020-03-10T05:32:00Z</cp:lastPrinted>
  <dcterms:created xsi:type="dcterms:W3CDTF">2020-03-24T04:31:00Z</dcterms:created>
  <dcterms:modified xsi:type="dcterms:W3CDTF">2022-02-08T05:36:00Z</dcterms:modified>
</cp:coreProperties>
</file>